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洗手做汤羹  27台爱意浓浓的情调大餐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洗手做汤羹  27台爱意浓浓的情调大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816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为爱洗手做汤羹  27台爱意浓浓的情调大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